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AE19A2" w14:textId="326D9931" w:rsidR="00A16CBA" w:rsidRPr="00B755F8" w:rsidRDefault="00A16CBA" w:rsidP="00392908">
      <w:pPr>
        <w:tabs>
          <w:tab w:val="left" w:pos="5880"/>
        </w:tabs>
        <w:spacing w:line="276" w:lineRule="auto"/>
        <w:rPr>
          <w:rFonts w:ascii="Verdana" w:hAnsi="Verdana"/>
          <w:color w:val="000000" w:themeColor="text1"/>
          <w:shd w:val="clear" w:color="auto" w:fill="FFFFFF"/>
          <w:lang w:val="en-GB"/>
        </w:rPr>
      </w:pPr>
    </w:p>
    <w:p w14:paraId="406E9488" w14:textId="72B51DEB" w:rsidR="006718A7" w:rsidRPr="003D2A98" w:rsidRDefault="0059699A" w:rsidP="003D2A98">
      <w:pPr>
        <w:tabs>
          <w:tab w:val="left" w:pos="5880"/>
        </w:tabs>
        <w:contextualSpacing/>
        <w:rPr>
          <w:rFonts w:ascii="Verdana" w:hAnsi="Verdana"/>
          <w:b/>
          <w:color w:val="000000" w:themeColor="text1"/>
          <w:sz w:val="32"/>
          <w:szCs w:val="32"/>
          <w:lang w:val="en-GB"/>
        </w:rPr>
      </w:pPr>
      <w:r w:rsidRPr="00B755F8">
        <w:rPr>
          <w:rFonts w:ascii="Verdana" w:hAnsi="Verdana"/>
          <w:b/>
          <w:color w:val="000000" w:themeColor="text1"/>
          <w:sz w:val="28"/>
          <w:szCs w:val="28"/>
          <w:lang w:val="en-GB"/>
        </w:rPr>
        <w:t>Age 14</w:t>
      </w:r>
      <w:proofErr w:type="gramStart"/>
      <w:r w:rsidRPr="00B755F8">
        <w:rPr>
          <w:rFonts w:ascii="Verdana" w:hAnsi="Verdana"/>
          <w:b/>
          <w:color w:val="000000" w:themeColor="text1"/>
          <w:sz w:val="28"/>
          <w:szCs w:val="28"/>
          <w:lang w:val="en-GB"/>
        </w:rPr>
        <w:t xml:space="preserve">+ </w:t>
      </w:r>
      <w:r w:rsidR="00C00EB0">
        <w:rPr>
          <w:rFonts w:ascii="Verdana" w:hAnsi="Verdana"/>
          <w:b/>
          <w:color w:val="000000" w:themeColor="text1"/>
          <w:sz w:val="28"/>
          <w:szCs w:val="28"/>
          <w:lang w:val="en-GB"/>
        </w:rPr>
        <w:t xml:space="preserve"> </w:t>
      </w:r>
      <w:bookmarkStart w:id="0" w:name="_GoBack"/>
      <w:bookmarkEnd w:id="0"/>
      <w:r w:rsidRPr="00B755F8">
        <w:rPr>
          <w:rFonts w:ascii="Verdana" w:hAnsi="Verdana"/>
          <w:b/>
          <w:color w:val="000000" w:themeColor="text1"/>
          <w:sz w:val="28"/>
          <w:szCs w:val="28"/>
          <w:lang w:val="en-GB"/>
        </w:rPr>
        <w:t>Level</w:t>
      </w:r>
      <w:proofErr w:type="gramEnd"/>
      <w:r w:rsidR="00A16CBA" w:rsidRPr="00B755F8">
        <w:rPr>
          <w:rFonts w:ascii="Verdana" w:hAnsi="Verdana"/>
          <w:b/>
          <w:color w:val="000000" w:themeColor="text1"/>
          <w:sz w:val="28"/>
          <w:szCs w:val="28"/>
          <w:lang w:val="en-GB"/>
        </w:rPr>
        <w:t xml:space="preserve"> </w:t>
      </w:r>
      <w:r w:rsidR="00A16CBA" w:rsidRPr="00B755F8">
        <w:rPr>
          <w:rFonts w:ascii="Verdana" w:hAnsi="Verdana"/>
          <w:b/>
          <w:color w:val="000000" w:themeColor="text1"/>
          <w:sz w:val="28"/>
          <w:szCs w:val="28"/>
          <w:lang w:val="en-GB"/>
        </w:rPr>
        <w:sym w:font="Wingdings" w:char="F0AB"/>
      </w:r>
      <w:r w:rsidR="006718A7" w:rsidRPr="00B755F8">
        <w:rPr>
          <w:rFonts w:ascii="Verdana" w:hAnsi="Verdana"/>
          <w:b/>
          <w:color w:val="000000" w:themeColor="text1"/>
          <w:sz w:val="28"/>
          <w:szCs w:val="32"/>
          <w:lang w:val="en-GB"/>
        </w:rPr>
        <w:sym w:font="Wingdings" w:char="F0AB"/>
      </w:r>
      <w:r w:rsidR="00A16CBA" w:rsidRPr="00B755F8">
        <w:rPr>
          <w:rFonts w:ascii="Verdana" w:hAnsi="Verdana"/>
          <w:b/>
          <w:color w:val="000000" w:themeColor="text1"/>
          <w:sz w:val="28"/>
          <w:szCs w:val="28"/>
          <w:lang w:val="en-GB"/>
        </w:rPr>
        <w:br/>
      </w:r>
    </w:p>
    <w:p w14:paraId="177801C8" w14:textId="403684DD" w:rsidR="00595394" w:rsidRPr="00B755F8" w:rsidRDefault="003F28B5" w:rsidP="0032506F">
      <w:pPr>
        <w:pStyle w:val="ListParagraph"/>
        <w:numPr>
          <w:ilvl w:val="0"/>
          <w:numId w:val="5"/>
        </w:numPr>
        <w:tabs>
          <w:tab w:val="left" w:pos="5880"/>
        </w:tabs>
        <w:spacing w:line="276" w:lineRule="auto"/>
        <w:rPr>
          <w:rFonts w:ascii="Verdana" w:hAnsi="Verdana"/>
          <w:color w:val="000000" w:themeColor="text1"/>
          <w:lang w:val="en-GB"/>
        </w:rPr>
      </w:pPr>
      <w:r w:rsidRPr="00B755F8">
        <w:rPr>
          <w:rFonts w:ascii="Verdana" w:hAnsi="Verdana"/>
          <w:b/>
          <w:color w:val="000000" w:themeColor="text1"/>
          <w:lang w:val="en-GB"/>
        </w:rPr>
        <w:t>Growing Triangle</w:t>
      </w:r>
    </w:p>
    <w:p w14:paraId="4441FB09" w14:textId="77777777" w:rsidR="003F28B5" w:rsidRPr="00B755F8" w:rsidRDefault="003F28B5" w:rsidP="009D776F">
      <w:pPr>
        <w:pStyle w:val="ListParagraph"/>
        <w:ind w:left="562"/>
        <w:rPr>
          <w:rFonts w:ascii="Verdana" w:hAnsi="Verdana"/>
          <w:color w:val="000000" w:themeColor="text1"/>
          <w:szCs w:val="23"/>
          <w:shd w:val="clear" w:color="auto" w:fill="FFFFFF"/>
        </w:rPr>
      </w:pPr>
      <w:r w:rsidRPr="00B755F8">
        <w:rPr>
          <w:rFonts w:ascii="Verdana" w:hAnsi="Verdana"/>
          <w:color w:val="000000" w:themeColor="text1"/>
          <w:szCs w:val="23"/>
          <w:shd w:val="clear" w:color="auto" w:fill="FFFFFF"/>
        </w:rPr>
        <w:t>The base of a triangle is increased by 20% and its height is increased by 30%. By what percentage is the area of the triangle increased?</w:t>
      </w:r>
    </w:p>
    <w:p w14:paraId="0E382F5B" w14:textId="2C2DC396" w:rsidR="009E6A98" w:rsidRPr="00B755F8" w:rsidRDefault="00C00EB0" w:rsidP="009E6A98">
      <w:pPr>
        <w:rPr>
          <w:rFonts w:ascii="Verdana" w:hAnsi="Verdana"/>
          <w:color w:val="000000" w:themeColor="text1"/>
          <w:lang w:val="en-GB" w:eastAsia="en-GB"/>
        </w:rPr>
      </w:pPr>
      <w:r>
        <w:rPr>
          <w:rFonts w:ascii="Verdana" w:hAnsi="Verdana"/>
          <w:color w:val="000000" w:themeColor="text1"/>
          <w:lang w:val="en-GB" w:eastAsia="en-GB"/>
        </w:rPr>
        <w:br/>
      </w:r>
    </w:p>
    <w:p w14:paraId="59E541FD" w14:textId="076E4DC7" w:rsidR="009E6A98" w:rsidRPr="00B755F8" w:rsidRDefault="009E6A98" w:rsidP="009E6A98">
      <w:pPr>
        <w:pStyle w:val="ListParagraph"/>
        <w:numPr>
          <w:ilvl w:val="0"/>
          <w:numId w:val="5"/>
        </w:numPr>
        <w:rPr>
          <w:rFonts w:ascii="Verdana" w:hAnsi="Verdana"/>
          <w:color w:val="000000" w:themeColor="text1"/>
          <w:lang w:val="en-GB" w:eastAsia="en-GB"/>
        </w:rPr>
      </w:pPr>
      <w:r w:rsidRPr="00B755F8">
        <w:rPr>
          <w:rFonts w:ascii="Verdana" w:hAnsi="Verdana"/>
          <w:b/>
          <w:color w:val="000000" w:themeColor="text1"/>
          <w:lang w:val="en-GB" w:eastAsia="en-GB"/>
        </w:rPr>
        <w:t>Photocopied Map</w:t>
      </w:r>
    </w:p>
    <w:p w14:paraId="673767CA" w14:textId="77777777" w:rsidR="009E6A98" w:rsidRPr="00B755F8" w:rsidRDefault="009E6A98" w:rsidP="009E6A98">
      <w:pPr>
        <w:pStyle w:val="ListParagraph"/>
        <w:ind w:left="562"/>
        <w:rPr>
          <w:rFonts w:ascii="Verdana" w:hAnsi="Verdana"/>
          <w:color w:val="000000" w:themeColor="text1"/>
          <w:szCs w:val="23"/>
          <w:shd w:val="clear" w:color="auto" w:fill="FFFFFF"/>
        </w:rPr>
      </w:pPr>
      <w:r w:rsidRPr="00B755F8">
        <w:rPr>
          <w:rFonts w:ascii="Verdana" w:hAnsi="Verdana"/>
          <w:color w:val="000000" w:themeColor="text1"/>
          <w:szCs w:val="23"/>
          <w:shd w:val="clear" w:color="auto" w:fill="FFFFFF"/>
        </w:rPr>
        <w:t>The scale of a map is 1:10 000.</w:t>
      </w:r>
      <w:r w:rsidRPr="00B755F8">
        <w:rPr>
          <w:rFonts w:ascii="Verdana" w:hAnsi="Verdana"/>
          <w:color w:val="000000" w:themeColor="text1"/>
          <w:szCs w:val="23"/>
        </w:rPr>
        <w:br/>
      </w:r>
      <w:r w:rsidRPr="00B755F8">
        <w:rPr>
          <w:rFonts w:ascii="Verdana" w:hAnsi="Verdana"/>
          <w:color w:val="000000" w:themeColor="text1"/>
          <w:szCs w:val="23"/>
        </w:rPr>
        <w:br/>
      </w:r>
      <w:r w:rsidRPr="00B755F8">
        <w:rPr>
          <w:rFonts w:ascii="Verdana" w:hAnsi="Verdana"/>
          <w:color w:val="000000" w:themeColor="text1"/>
          <w:szCs w:val="23"/>
          <w:shd w:val="clear" w:color="auto" w:fill="FFFFFF"/>
        </w:rPr>
        <w:t>The map is reduced on a photocopier to 25% of its original area.</w:t>
      </w:r>
      <w:r w:rsidRPr="00B755F8">
        <w:rPr>
          <w:rFonts w:ascii="Verdana" w:hAnsi="Verdana"/>
          <w:color w:val="000000" w:themeColor="text1"/>
          <w:szCs w:val="23"/>
        </w:rPr>
        <w:br/>
      </w:r>
      <w:r w:rsidRPr="00B755F8">
        <w:rPr>
          <w:rFonts w:ascii="Verdana" w:hAnsi="Verdana"/>
          <w:color w:val="000000" w:themeColor="text1"/>
          <w:szCs w:val="23"/>
        </w:rPr>
        <w:br/>
      </w:r>
      <w:r w:rsidRPr="00B755F8">
        <w:rPr>
          <w:rFonts w:ascii="Verdana" w:hAnsi="Verdana"/>
          <w:color w:val="000000" w:themeColor="text1"/>
          <w:szCs w:val="23"/>
          <w:shd w:val="clear" w:color="auto" w:fill="FFFFFF"/>
        </w:rPr>
        <w:t>What will the new scale be?</w:t>
      </w:r>
    </w:p>
    <w:p w14:paraId="71E90EAD" w14:textId="77777777" w:rsidR="00183098" w:rsidRPr="00B755F8" w:rsidRDefault="00183098" w:rsidP="009D776F">
      <w:pPr>
        <w:contextualSpacing/>
        <w:rPr>
          <w:rFonts w:ascii="Verdana" w:hAnsi="Verdana"/>
          <w:color w:val="000000" w:themeColor="text1"/>
          <w:lang w:val="en-GB"/>
        </w:rPr>
      </w:pPr>
    </w:p>
    <w:p w14:paraId="14E4E575" w14:textId="77777777" w:rsidR="00C11F24" w:rsidRPr="00B755F8" w:rsidRDefault="00C11F24" w:rsidP="00EF0AD1">
      <w:pPr>
        <w:ind w:left="567"/>
        <w:contextualSpacing/>
        <w:rPr>
          <w:rFonts w:ascii="Verdana" w:hAnsi="Verdana"/>
          <w:color w:val="000000" w:themeColor="text1"/>
          <w:lang w:val="en-GB"/>
        </w:rPr>
      </w:pPr>
    </w:p>
    <w:p w14:paraId="3D3A418F" w14:textId="270C942A" w:rsidR="00B755F8" w:rsidRPr="00B755F8" w:rsidRDefault="00B755F8" w:rsidP="00B755F8">
      <w:pPr>
        <w:pStyle w:val="ListParagraph"/>
        <w:ind w:left="1287"/>
        <w:rPr>
          <w:rFonts w:ascii="Verdana" w:hAnsi="Verdana"/>
          <w:color w:val="000000"/>
          <w:shd w:val="clear" w:color="auto" w:fill="FFFFFF"/>
        </w:rPr>
      </w:pPr>
    </w:p>
    <w:sectPr w:rsidR="00B755F8" w:rsidRPr="00B755F8" w:rsidSect="00F97D01">
      <w:headerReference w:type="even" r:id="rId8"/>
      <w:headerReference w:type="default" r:id="rId9"/>
      <w:footerReference w:type="even" r:id="rId10"/>
      <w:footerReference w:type="default" r:id="rId11"/>
      <w:pgSz w:w="11904" w:h="16840" w:code="9"/>
      <w:pgMar w:top="1559" w:right="1418" w:bottom="1134" w:left="1418" w:header="284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3A0400" w14:textId="77777777" w:rsidR="00784900" w:rsidRDefault="00784900">
      <w:r>
        <w:separator/>
      </w:r>
    </w:p>
  </w:endnote>
  <w:endnote w:type="continuationSeparator" w:id="0">
    <w:p w14:paraId="7FE23383" w14:textId="77777777" w:rsidR="00784900" w:rsidRDefault="00784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ヒラギノ角ゴ Pro W3">
    <w:altName w:val="Yu Gothic"/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0AF713" w14:textId="77777777" w:rsidR="00F062D3" w:rsidRPr="00681649" w:rsidRDefault="00784900" w:rsidP="006C4639">
    <w:pPr>
      <w:pStyle w:val="HeaderFooter"/>
      <w:rPr>
        <w:lang w:val="en-GB" w:eastAsia="en-GB"/>
      </w:rPr>
    </w:pPr>
    <w:hyperlink r:id="rId1" w:history="1">
      <w:r w:rsidR="00F062D3" w:rsidRPr="00EB4F89">
        <w:rPr>
          <w:rStyle w:val="Hyperlink"/>
          <w:rFonts w:ascii="Helvetica Neue" w:hAnsi="Helvetica Neue"/>
          <w:sz w:val="18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F7DB6B" w14:textId="77777777" w:rsidR="004272CA" w:rsidRDefault="004272CA" w:rsidP="006C4639">
    <w:pPr>
      <w:pStyle w:val="HeaderFooter"/>
    </w:pPr>
  </w:p>
  <w:p w14:paraId="50A9760E" w14:textId="025C4EEB" w:rsidR="00F062D3" w:rsidRDefault="004272CA" w:rsidP="006C4639">
    <w:pPr>
      <w:pStyle w:val="HeaderFooter"/>
    </w:pPr>
    <w:r>
      <w:t>These problems are adapted f</w:t>
    </w:r>
    <w:r w:rsidR="007652E2">
      <w:t>rom UKMT (ukmt.org.uk) and WMC</w:t>
    </w:r>
    <w:r>
      <w:t xml:space="preserve"> (</w:t>
    </w:r>
    <w:r w:rsidR="007652E2">
      <w:t>competition.ac</w:t>
    </w:r>
    <w:r>
      <w:t>) problems.</w:t>
    </w:r>
    <w:r>
      <w:br/>
    </w:r>
  </w:p>
  <w:p w14:paraId="1022DD4B" w14:textId="32C6D4C0" w:rsidR="00F062D3" w:rsidRPr="006C4639" w:rsidRDefault="00F062D3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nrich.maths.org/</w:t>
    </w:r>
    <w:r w:rsidR="007652E2">
      <w:rPr>
        <w:sz w:val="18"/>
        <w:szCs w:val="18"/>
      </w:rPr>
      <w:t>9350</w:t>
    </w:r>
  </w:p>
  <w:p w14:paraId="2490306F" w14:textId="77777777" w:rsidR="00F062D3" w:rsidRPr="006C4639" w:rsidRDefault="00F062D3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© University of Cambrid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8E6C5D" w14:textId="77777777" w:rsidR="00784900" w:rsidRDefault="00784900">
      <w:r>
        <w:separator/>
      </w:r>
    </w:p>
  </w:footnote>
  <w:footnote w:type="continuationSeparator" w:id="0">
    <w:p w14:paraId="6830A936" w14:textId="77777777" w:rsidR="00784900" w:rsidRDefault="007849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5AB75C" w14:textId="77777777" w:rsidR="00F062D3" w:rsidRDefault="00F062D3">
    <w:pPr>
      <w:pStyle w:val="Header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09B0B12" wp14:editId="37048BFA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5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6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823637" w14:textId="77777777" w:rsidR="00F062D3" w:rsidRDefault="00F062D3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8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386610" w14:textId="77777777" w:rsidR="00F062D3" w:rsidRDefault="00F062D3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r>
                              <w:t>What’s it Worth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="">
          <w:pict>
            <v:group w14:anchorId="609B0B12" id="Group 16" o:spid="_x0000_s1026" style="position:absolute;margin-left:-30.85pt;margin-top:16.05pt;width:508.1pt;height:63pt;z-index:251657216" coordorigin="440,1120" coordsize="10162,126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">
              <v:group id="Group 17" o:spid="_x0000_s1027" style="position:absolute;left:440;top:1120;width:10162;height:1260" coordsize="10162,126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92YMoxAAAANoAAAAP&#10;AAAAAAAAAAAAAAAAAKkCAABkcnMvZG93bnJldi54bWxQSwUGAAAAAAQABAD6AAAAmgMAAAAA&#10;">
                <v:rect id="Rectangle 18" o:spid="_x0000_s1028" style="position:absolute;left:410;top:14;width:9752;height: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0s0EexAAA&#10;ANoAAAAPAAAAZHJzL2Rvd25yZXYueG1sRI/NasMwEITvgbyD2EBuiexC3eBGCaW0UMiliVvocbE2&#10;lqm1Mpb8kzx9FQj0OMzMN8x2P9lGDNT52rGCdJ2AIC6drrlS8FW8rzYgfEDW2DgmBRfysN/NZ1vM&#10;tRv5SMMpVCJC2OeowITQ5lL60pBFv3YtcfTOrrMYouwqqTscI9w28iFJMmmx5rhgsKVXQ+XvqbcK&#10;Pq+V75ufsXg6vJnRb87p8TH5Vmq5mF6eQQSawn/43v7QCjK4XYk3QO7+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tLNBHsQAAADaAAAADwAAAAAAAAAAAAAAAACXAgAAZHJzL2Rv&#10;d25yZXYueG1sUEsFBgAAAAAEAAQA9QAAAIgDAAAAAA==&#10;" strokecolor="#00007b" strokeweight="1pt">
                  <v:fill color2="#04a" angle="-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14:paraId="02823637" w14:textId="77777777" w:rsidR="00F062D3" w:rsidRDefault="00F062D3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dF&#10;wQTBAAAA2gAAAA8AAABkcnMvZG93bnJldi54bWxEj92KwjAUhO8F3yEcwRvRdEVUqlHcBVlvFP8e&#10;4NAc22pzUpKs7b69WVjwcpiZb5jlujWVeJLzpWUFH6MEBHFmdcm5gutlO5yD8AFZY2WZFPySh/Wq&#10;21liqm3DJ3qeQy4ihH2KCooQ6lRKnxVk0I9sTRy9m3UGQ5Qul9phE+GmkuMkmUqDJceFAmv6Kih7&#10;nH+MAr9n6Zr7+HsyOM7D9PNG9ZUPSvV77WYBIlAb3uH/9k4rmMHflXgD5OoF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IdFwQTBAAAA2gAAAA8AAAAAAAAAAAAAAAAAnAIAAGRy&#10;cy9kb3ducmV2LnhtbFBLBQYAAAAABAAEAPcAAACKAwAAAAA=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N2J+vgAA&#10;ANoAAAAPAAAAZHJzL2Rvd25yZXYueG1sRE/NagIxEL4X+g5hCr3VbItYXY1SKhbBQ3X1AYbNmAQ3&#10;k2UTdX17cxA8fnz/s0XvG3GhLrrACj4HBQjiOmjHRsFhv/oYg4gJWWMTmBTcKMJi/voyw1KHK+/o&#10;UiUjcgjHEhXYlNpSylhb8hgHoSXO3DF0HlOGnZG6w2sO9438KoqR9Og4N1hs6ddSfarOXoHbmtN5&#10;GDZLtOzMZjL8d3/fUqn3t/5nCiJRn57ih3utFeSt+Uq+AXJ+B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rzdifr4AAADaAAAADwAAAAAAAAAAAAAAAACXAgAAZHJzL2Rvd25yZXYu&#10;eG1sUEsFBgAAAAAEAAQA9QAAAIIDAAAAAA==&#10;" filled="f" stroked="f" strokeweight="1pt">
                <v:path arrowok="t"/>
                <v:textbox inset="0,0,0,0">
                  <w:txbxContent>
                    <w:p w14:paraId="72386610" w14:textId="77777777" w:rsidR="00F062D3" w:rsidRDefault="00F062D3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r>
                        <w:t>What’s it Worth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F73A40" w14:textId="77777777" w:rsidR="00F062D3" w:rsidRDefault="00FE4D4B">
    <w:pPr>
      <w:pStyle w:val="Header"/>
    </w:pPr>
    <w:r w:rsidRPr="00FE4D4B">
      <w:rPr>
        <w:noProof/>
        <w:lang w:val="en-GB" w:eastAsia="en-GB"/>
      </w:rPr>
      <w:drawing>
        <wp:anchor distT="0" distB="0" distL="114300" distR="114300" simplePos="0" relativeHeight="251663360" behindDoc="0" locked="0" layoutInCell="1" allowOverlap="1" wp14:anchorId="447AD8E0" wp14:editId="37DEE829">
          <wp:simplePos x="0" y="0"/>
          <wp:positionH relativeFrom="column">
            <wp:posOffset>-328930</wp:posOffset>
          </wp:positionH>
          <wp:positionV relativeFrom="paragraph">
            <wp:posOffset>12065</wp:posOffset>
          </wp:positionV>
          <wp:extent cx="533446" cy="70872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46" cy="7087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D7D3E1D" wp14:editId="48C4DAD7">
              <wp:simplePos x="0" y="0"/>
              <wp:positionH relativeFrom="column">
                <wp:posOffset>212598</wp:posOffset>
              </wp:positionH>
              <wp:positionV relativeFrom="paragraph">
                <wp:posOffset>-5080</wp:posOffset>
              </wp:positionV>
              <wp:extent cx="6039612" cy="750570"/>
              <wp:effectExtent l="0" t="0" r="0" b="0"/>
              <wp:wrapThrough wrapText="bothSides">
                <wp:wrapPolygon edited="0">
                  <wp:start x="0" y="0"/>
                  <wp:lineTo x="0" y="20832"/>
                  <wp:lineTo x="21530" y="20832"/>
                  <wp:lineTo x="21530" y="0"/>
                  <wp:lineTo x="0" y="0"/>
                </wp:wrapPolygon>
              </wp:wrapThrough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39612" cy="750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3000">
                            <a:srgbClr val="004482"/>
                          </a:gs>
                          <a:gs pos="62000">
                            <a:srgbClr val="006ACC"/>
                          </a:gs>
                          <a:gs pos="100000">
                            <a:schemeClr val="bg1"/>
                          </a:gs>
                        </a:gsLst>
                        <a:lin ang="108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 xmlns="">
          <w:pict>
            <v:rect w14:anchorId="002256D0" id="Rectangle 12" o:spid="_x0000_s1026" style="position:absolute;margin-left:16.75pt;margin-top:-.4pt;width:475.55pt;height:59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" fillcolor="#004482" stroked="f" strokeweight="2pt">
              <v:fill color2="white [3212]" rotate="t" angle="270" colors="0 #004482;1966f #004482;40632f #006acc" focus="100%" type="gradient"/>
              <w10:wrap type="through"/>
            </v:rect>
          </w:pict>
        </mc:Fallback>
      </mc:AlternateContent>
    </w:r>
    <w:r w:rsidR="00F062D3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30C5122" wp14:editId="4A9155D3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882469" w14:textId="77777777" w:rsidR="00F062D3" w:rsidRPr="000E1187" w:rsidRDefault="00F062D3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0E1187"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  <w:t>NRICH</w:t>
                          </w:r>
                          <w:r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  <w:t xml:space="preserve"> Short Problem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mv="urn:schemas-microsoft-com:mac:vml" xmlns:mo="http://schemas.microsoft.com/office/mac/office/2008/main" xmlns="">
          <w:pict>
            <v:shapetype w14:anchorId="430C5122" id="_x0000_t202" coordsize="21600,21600" o:spt="202" path="m0,0l0,21600,21600,21600,21600,0xe">
              <v:stroke joinstyle="miter"/>
              <v:path gradientshapeok="t" o:connecttype="rect"/>
            </v:shapetype>
            <v:shape id="Text Box 32" o:spid="_x0000_s1031" type="#_x0000_t202" style="position:absolute;margin-left:52.4pt;margin-top:0;width:437.15pt;height:2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" filled="f" stroked="f">
              <v:textbox style="mso-fit-shape-to-text:t">
                <w:txbxContent>
                  <w:p w14:paraId="22882469" w14:textId="77777777" w:rsidR="00F062D3" w:rsidRPr="000E1187" w:rsidRDefault="00F062D3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  <w:r w:rsidRPr="000E1187"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  <w:t>NRICH</w:t>
                    </w:r>
                    <w:r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  <w:t xml:space="preserve"> Short Problems</w:t>
                    </w:r>
                  </w:p>
                </w:txbxContent>
              </v:textbox>
            </v:shape>
          </w:pict>
        </mc:Fallback>
      </mc:AlternateContent>
    </w:r>
    <w:r w:rsidR="00F062D3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4965CA3" wp14:editId="576CC303">
              <wp:simplePos x="0" y="0"/>
              <wp:positionH relativeFrom="column">
                <wp:posOffset>307975</wp:posOffset>
              </wp:positionH>
              <wp:positionV relativeFrom="paragraph">
                <wp:posOffset>336550</wp:posOffset>
              </wp:positionV>
              <wp:extent cx="5910580" cy="382905"/>
              <wp:effectExtent l="3175" t="3175" r="1270" b="4445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0580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F48830" w14:textId="77777777" w:rsidR="00F062D3" w:rsidRPr="00243A2F" w:rsidRDefault="00921B14" w:rsidP="00CE4AFD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T</w:t>
                          </w:r>
                          <w:r w:rsidR="002426A9"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ransformation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mv="urn:schemas-microsoft-com:mac:vml" xmlns:mo="http://schemas.microsoft.com/office/mac/office/2008/main" xmlns="">
          <w:pict>
            <v:shape w14:anchorId="44965CA3" id="Text Box 33" o:spid="_x0000_s1032" type="#_x0000_t202" style="position:absolute;margin-left:24.25pt;margin-top:26.5pt;width:465.4pt;height:30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" filled="f" stroked="f">
              <v:textbox style="mso-fit-shape-to-text:t">
                <w:txbxContent>
                  <w:p w14:paraId="2CF48830" w14:textId="77777777" w:rsidR="00F062D3" w:rsidRPr="00243A2F" w:rsidRDefault="00921B14" w:rsidP="00CE4AFD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T</w:t>
                    </w:r>
                    <w:r w:rsidR="002426A9"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ransformations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0105F"/>
    <w:multiLevelType w:val="hybridMultilevel"/>
    <w:tmpl w:val="3542B064"/>
    <w:lvl w:ilvl="0" w:tplc="A64C5E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95944"/>
    <w:multiLevelType w:val="hybridMultilevel"/>
    <w:tmpl w:val="B0ECC07E"/>
    <w:lvl w:ilvl="0" w:tplc="E76CC304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FA5648C"/>
    <w:multiLevelType w:val="hybridMultilevel"/>
    <w:tmpl w:val="9B80E69C"/>
    <w:lvl w:ilvl="0" w:tplc="8DB4D9F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DDC3615"/>
    <w:multiLevelType w:val="hybridMultilevel"/>
    <w:tmpl w:val="9C1A38EE"/>
    <w:lvl w:ilvl="0" w:tplc="ED0C7A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D85DE7"/>
    <w:multiLevelType w:val="hybridMultilevel"/>
    <w:tmpl w:val="133A146A"/>
    <w:lvl w:ilvl="0" w:tplc="6B563F4C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color w:val="000000" w:themeColor="text1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2825061"/>
    <w:multiLevelType w:val="hybridMultilevel"/>
    <w:tmpl w:val="D94029F6"/>
    <w:lvl w:ilvl="0" w:tplc="5AC83E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2F1673"/>
    <w:multiLevelType w:val="hybridMultilevel"/>
    <w:tmpl w:val="B85E7888"/>
    <w:lvl w:ilvl="0" w:tplc="46160C0C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i w:val="0"/>
        <w:sz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685263"/>
    <w:multiLevelType w:val="hybridMultilevel"/>
    <w:tmpl w:val="54BE8344"/>
    <w:lvl w:ilvl="0" w:tplc="D23AA0B6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color w:val="000000" w:themeColor="text1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9064C5"/>
    <w:multiLevelType w:val="hybridMultilevel"/>
    <w:tmpl w:val="9B80E69C"/>
    <w:lvl w:ilvl="0" w:tplc="8DB4D9F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59316AFC"/>
    <w:multiLevelType w:val="multilevel"/>
    <w:tmpl w:val="9B80E69C"/>
    <w:lvl w:ilvl="0">
      <w:start w:val="1"/>
      <w:numFmt w:val="decimal"/>
      <w:lvlText w:val="%1."/>
      <w:lvlJc w:val="left"/>
      <w:pPr>
        <w:ind w:left="1287" w:hanging="360"/>
      </w:pPr>
      <w:rPr>
        <w:b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60241ECE"/>
    <w:multiLevelType w:val="hybridMultilevel"/>
    <w:tmpl w:val="06228112"/>
    <w:lvl w:ilvl="0" w:tplc="6980C7FC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1A5E46"/>
    <w:multiLevelType w:val="hybridMultilevel"/>
    <w:tmpl w:val="E4CAB494"/>
    <w:lvl w:ilvl="0" w:tplc="D862B178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1F1EA4"/>
    <w:multiLevelType w:val="multilevel"/>
    <w:tmpl w:val="2280FA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2"/>
  </w:num>
  <w:num w:numId="5">
    <w:abstractNumId w:val="10"/>
  </w:num>
  <w:num w:numId="6">
    <w:abstractNumId w:val="9"/>
  </w:num>
  <w:num w:numId="7">
    <w:abstractNumId w:val="7"/>
  </w:num>
  <w:num w:numId="8">
    <w:abstractNumId w:val="12"/>
  </w:num>
  <w:num w:numId="9">
    <w:abstractNumId w:val="0"/>
  </w:num>
  <w:num w:numId="10">
    <w:abstractNumId w:val="3"/>
  </w:num>
  <w:num w:numId="11">
    <w:abstractNumId w:val="5"/>
  </w:num>
  <w:num w:numId="12">
    <w:abstractNumId w:val="6"/>
  </w:num>
  <w:num w:numId="13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077A"/>
    <w:rsid w:val="000020CA"/>
    <w:rsid w:val="000153DB"/>
    <w:rsid w:val="00017741"/>
    <w:rsid w:val="00025E2F"/>
    <w:rsid w:val="00034886"/>
    <w:rsid w:val="00046FC0"/>
    <w:rsid w:val="00070CA4"/>
    <w:rsid w:val="00076FA7"/>
    <w:rsid w:val="00083878"/>
    <w:rsid w:val="00087463"/>
    <w:rsid w:val="000C10BD"/>
    <w:rsid w:val="000D07BB"/>
    <w:rsid w:val="000D5674"/>
    <w:rsid w:val="000E1187"/>
    <w:rsid w:val="000F042B"/>
    <w:rsid w:val="001031EA"/>
    <w:rsid w:val="00104639"/>
    <w:rsid w:val="00112ACB"/>
    <w:rsid w:val="00121FE3"/>
    <w:rsid w:val="00122868"/>
    <w:rsid w:val="00136879"/>
    <w:rsid w:val="00136B7A"/>
    <w:rsid w:val="00150103"/>
    <w:rsid w:val="001519DE"/>
    <w:rsid w:val="00170674"/>
    <w:rsid w:val="001813D5"/>
    <w:rsid w:val="00183098"/>
    <w:rsid w:val="0019337F"/>
    <w:rsid w:val="00193D6F"/>
    <w:rsid w:val="001A076C"/>
    <w:rsid w:val="001A6820"/>
    <w:rsid w:val="001B4410"/>
    <w:rsid w:val="001C46F1"/>
    <w:rsid w:val="001D0B83"/>
    <w:rsid w:val="001D1D2A"/>
    <w:rsid w:val="001D6B45"/>
    <w:rsid w:val="001F237D"/>
    <w:rsid w:val="001F26C6"/>
    <w:rsid w:val="001F66F2"/>
    <w:rsid w:val="00222565"/>
    <w:rsid w:val="00222AAD"/>
    <w:rsid w:val="002262D8"/>
    <w:rsid w:val="00232005"/>
    <w:rsid w:val="00240BBB"/>
    <w:rsid w:val="0024224F"/>
    <w:rsid w:val="002426A9"/>
    <w:rsid w:val="00243A2F"/>
    <w:rsid w:val="0025786E"/>
    <w:rsid w:val="00265CBD"/>
    <w:rsid w:val="00282DB3"/>
    <w:rsid w:val="00285BA1"/>
    <w:rsid w:val="002A0FBA"/>
    <w:rsid w:val="002A36F0"/>
    <w:rsid w:val="002A5A15"/>
    <w:rsid w:val="002C1989"/>
    <w:rsid w:val="002C741E"/>
    <w:rsid w:val="002D6D7E"/>
    <w:rsid w:val="002E1D8C"/>
    <w:rsid w:val="002E427F"/>
    <w:rsid w:val="002E6CA6"/>
    <w:rsid w:val="002F045F"/>
    <w:rsid w:val="002F4E83"/>
    <w:rsid w:val="002F6BE5"/>
    <w:rsid w:val="00321D5B"/>
    <w:rsid w:val="0032506F"/>
    <w:rsid w:val="00330613"/>
    <w:rsid w:val="00340334"/>
    <w:rsid w:val="00362F95"/>
    <w:rsid w:val="00373EA7"/>
    <w:rsid w:val="003740DE"/>
    <w:rsid w:val="0038041E"/>
    <w:rsid w:val="003811D1"/>
    <w:rsid w:val="00390D16"/>
    <w:rsid w:val="00392908"/>
    <w:rsid w:val="003A415A"/>
    <w:rsid w:val="003B1418"/>
    <w:rsid w:val="003B41F7"/>
    <w:rsid w:val="003C0140"/>
    <w:rsid w:val="003C5866"/>
    <w:rsid w:val="003D17CF"/>
    <w:rsid w:val="003D2A98"/>
    <w:rsid w:val="003E048D"/>
    <w:rsid w:val="003E06A1"/>
    <w:rsid w:val="003E6A1F"/>
    <w:rsid w:val="003F0C54"/>
    <w:rsid w:val="003F28B5"/>
    <w:rsid w:val="00413C7E"/>
    <w:rsid w:val="00421E4F"/>
    <w:rsid w:val="004253BA"/>
    <w:rsid w:val="004272CA"/>
    <w:rsid w:val="0043010F"/>
    <w:rsid w:val="00435C39"/>
    <w:rsid w:val="00447CAC"/>
    <w:rsid w:val="00451A87"/>
    <w:rsid w:val="00474A3F"/>
    <w:rsid w:val="004806F1"/>
    <w:rsid w:val="00482453"/>
    <w:rsid w:val="00492B44"/>
    <w:rsid w:val="0049698C"/>
    <w:rsid w:val="004A10C3"/>
    <w:rsid w:val="004B3881"/>
    <w:rsid w:val="004C4479"/>
    <w:rsid w:val="004D0CB1"/>
    <w:rsid w:val="004E1104"/>
    <w:rsid w:val="004E2EFE"/>
    <w:rsid w:val="004E76A5"/>
    <w:rsid w:val="004F253E"/>
    <w:rsid w:val="00503A90"/>
    <w:rsid w:val="00553C34"/>
    <w:rsid w:val="00580C55"/>
    <w:rsid w:val="00582870"/>
    <w:rsid w:val="00587C18"/>
    <w:rsid w:val="00595394"/>
    <w:rsid w:val="0059699A"/>
    <w:rsid w:val="005A59DD"/>
    <w:rsid w:val="005B7375"/>
    <w:rsid w:val="005C0797"/>
    <w:rsid w:val="005F0BC4"/>
    <w:rsid w:val="005F1E6B"/>
    <w:rsid w:val="005F2AE9"/>
    <w:rsid w:val="00601167"/>
    <w:rsid w:val="00613CF9"/>
    <w:rsid w:val="006149E2"/>
    <w:rsid w:val="00621490"/>
    <w:rsid w:val="006527DC"/>
    <w:rsid w:val="006718A7"/>
    <w:rsid w:val="00681649"/>
    <w:rsid w:val="006A2233"/>
    <w:rsid w:val="006A34D1"/>
    <w:rsid w:val="006B6D1C"/>
    <w:rsid w:val="006C4639"/>
    <w:rsid w:val="006C67D6"/>
    <w:rsid w:val="006E3003"/>
    <w:rsid w:val="00705DFE"/>
    <w:rsid w:val="007064E6"/>
    <w:rsid w:val="00714895"/>
    <w:rsid w:val="00720B84"/>
    <w:rsid w:val="00721F88"/>
    <w:rsid w:val="00736798"/>
    <w:rsid w:val="00756ECD"/>
    <w:rsid w:val="007571CE"/>
    <w:rsid w:val="007575DB"/>
    <w:rsid w:val="00762458"/>
    <w:rsid w:val="0076427E"/>
    <w:rsid w:val="007652E2"/>
    <w:rsid w:val="00771466"/>
    <w:rsid w:val="00772DCD"/>
    <w:rsid w:val="00774582"/>
    <w:rsid w:val="00774FB4"/>
    <w:rsid w:val="00777A77"/>
    <w:rsid w:val="007814B0"/>
    <w:rsid w:val="00784900"/>
    <w:rsid w:val="007A7CC3"/>
    <w:rsid w:val="007B2E28"/>
    <w:rsid w:val="007B4682"/>
    <w:rsid w:val="007C5739"/>
    <w:rsid w:val="007E2EC6"/>
    <w:rsid w:val="007F2728"/>
    <w:rsid w:val="007F4CA0"/>
    <w:rsid w:val="00803F94"/>
    <w:rsid w:val="00857C72"/>
    <w:rsid w:val="00862983"/>
    <w:rsid w:val="008714D6"/>
    <w:rsid w:val="008844F3"/>
    <w:rsid w:val="008869C2"/>
    <w:rsid w:val="0089570B"/>
    <w:rsid w:val="008A280C"/>
    <w:rsid w:val="008B0FBE"/>
    <w:rsid w:val="008B4121"/>
    <w:rsid w:val="008C2ACA"/>
    <w:rsid w:val="008C52F6"/>
    <w:rsid w:val="008D7024"/>
    <w:rsid w:val="008E1132"/>
    <w:rsid w:val="008E13B3"/>
    <w:rsid w:val="008E2FD9"/>
    <w:rsid w:val="008F1F82"/>
    <w:rsid w:val="008F2E90"/>
    <w:rsid w:val="008F3252"/>
    <w:rsid w:val="008F42DF"/>
    <w:rsid w:val="008F7D11"/>
    <w:rsid w:val="00904E20"/>
    <w:rsid w:val="00916001"/>
    <w:rsid w:val="00916376"/>
    <w:rsid w:val="00917B51"/>
    <w:rsid w:val="00921B14"/>
    <w:rsid w:val="00927F9A"/>
    <w:rsid w:val="00935A04"/>
    <w:rsid w:val="00940B8A"/>
    <w:rsid w:val="009506CD"/>
    <w:rsid w:val="009539ED"/>
    <w:rsid w:val="009579B6"/>
    <w:rsid w:val="0096163F"/>
    <w:rsid w:val="009677DA"/>
    <w:rsid w:val="009757DC"/>
    <w:rsid w:val="00975EB5"/>
    <w:rsid w:val="00983133"/>
    <w:rsid w:val="00986CF8"/>
    <w:rsid w:val="00997E24"/>
    <w:rsid w:val="009A1300"/>
    <w:rsid w:val="009A277E"/>
    <w:rsid w:val="009A6920"/>
    <w:rsid w:val="009A7B1A"/>
    <w:rsid w:val="009B1302"/>
    <w:rsid w:val="009B2508"/>
    <w:rsid w:val="009B35C6"/>
    <w:rsid w:val="009D39B2"/>
    <w:rsid w:val="009D4D41"/>
    <w:rsid w:val="009D646B"/>
    <w:rsid w:val="009D776F"/>
    <w:rsid w:val="009E6A98"/>
    <w:rsid w:val="00A16CBA"/>
    <w:rsid w:val="00A2666C"/>
    <w:rsid w:val="00A34546"/>
    <w:rsid w:val="00A346CE"/>
    <w:rsid w:val="00A410DB"/>
    <w:rsid w:val="00A473B8"/>
    <w:rsid w:val="00A5077A"/>
    <w:rsid w:val="00A539FE"/>
    <w:rsid w:val="00A61B3D"/>
    <w:rsid w:val="00A61B95"/>
    <w:rsid w:val="00A63192"/>
    <w:rsid w:val="00A72A83"/>
    <w:rsid w:val="00A73E9A"/>
    <w:rsid w:val="00A774C4"/>
    <w:rsid w:val="00A81F94"/>
    <w:rsid w:val="00A831CF"/>
    <w:rsid w:val="00A9200C"/>
    <w:rsid w:val="00A96A7D"/>
    <w:rsid w:val="00AA2EB9"/>
    <w:rsid w:val="00AA4A32"/>
    <w:rsid w:val="00AA517E"/>
    <w:rsid w:val="00AA5383"/>
    <w:rsid w:val="00AB1532"/>
    <w:rsid w:val="00AC6DC4"/>
    <w:rsid w:val="00AD33B0"/>
    <w:rsid w:val="00AD4636"/>
    <w:rsid w:val="00AE04E0"/>
    <w:rsid w:val="00AE5DE3"/>
    <w:rsid w:val="00B00DFE"/>
    <w:rsid w:val="00B01268"/>
    <w:rsid w:val="00B020F8"/>
    <w:rsid w:val="00B12846"/>
    <w:rsid w:val="00B17087"/>
    <w:rsid w:val="00B23378"/>
    <w:rsid w:val="00B30D74"/>
    <w:rsid w:val="00B32964"/>
    <w:rsid w:val="00B44336"/>
    <w:rsid w:val="00B55BFC"/>
    <w:rsid w:val="00B74C04"/>
    <w:rsid w:val="00B755F8"/>
    <w:rsid w:val="00BB3CAB"/>
    <w:rsid w:val="00BB40AA"/>
    <w:rsid w:val="00BB59A8"/>
    <w:rsid w:val="00BD6863"/>
    <w:rsid w:val="00BF0610"/>
    <w:rsid w:val="00BF68C8"/>
    <w:rsid w:val="00C00EB0"/>
    <w:rsid w:val="00C11F24"/>
    <w:rsid w:val="00C205F0"/>
    <w:rsid w:val="00C20FAF"/>
    <w:rsid w:val="00C248B6"/>
    <w:rsid w:val="00C30529"/>
    <w:rsid w:val="00C37F4C"/>
    <w:rsid w:val="00C469D1"/>
    <w:rsid w:val="00C53296"/>
    <w:rsid w:val="00C7061E"/>
    <w:rsid w:val="00C712F7"/>
    <w:rsid w:val="00C718FD"/>
    <w:rsid w:val="00C938DB"/>
    <w:rsid w:val="00C94159"/>
    <w:rsid w:val="00C9446F"/>
    <w:rsid w:val="00C94E93"/>
    <w:rsid w:val="00C970FC"/>
    <w:rsid w:val="00CA0F48"/>
    <w:rsid w:val="00CB0F32"/>
    <w:rsid w:val="00CB4074"/>
    <w:rsid w:val="00CB7E6E"/>
    <w:rsid w:val="00CE4AFD"/>
    <w:rsid w:val="00CF0963"/>
    <w:rsid w:val="00CF244F"/>
    <w:rsid w:val="00CF5AC3"/>
    <w:rsid w:val="00D24BDD"/>
    <w:rsid w:val="00D26D85"/>
    <w:rsid w:val="00D4156A"/>
    <w:rsid w:val="00D46847"/>
    <w:rsid w:val="00D60D55"/>
    <w:rsid w:val="00D91ACF"/>
    <w:rsid w:val="00D92F07"/>
    <w:rsid w:val="00D93C5C"/>
    <w:rsid w:val="00D9571B"/>
    <w:rsid w:val="00D96772"/>
    <w:rsid w:val="00DA3F4C"/>
    <w:rsid w:val="00DB28C7"/>
    <w:rsid w:val="00DB6E3A"/>
    <w:rsid w:val="00DC0FB1"/>
    <w:rsid w:val="00DE01AF"/>
    <w:rsid w:val="00DE4EDE"/>
    <w:rsid w:val="00E0354C"/>
    <w:rsid w:val="00E06F41"/>
    <w:rsid w:val="00E11E5E"/>
    <w:rsid w:val="00E242EF"/>
    <w:rsid w:val="00E3331D"/>
    <w:rsid w:val="00E373A2"/>
    <w:rsid w:val="00E63F34"/>
    <w:rsid w:val="00E716D3"/>
    <w:rsid w:val="00E745FF"/>
    <w:rsid w:val="00E75017"/>
    <w:rsid w:val="00E85991"/>
    <w:rsid w:val="00E92348"/>
    <w:rsid w:val="00E96F4A"/>
    <w:rsid w:val="00EB1CAC"/>
    <w:rsid w:val="00EB1CCF"/>
    <w:rsid w:val="00EC1424"/>
    <w:rsid w:val="00EE3D47"/>
    <w:rsid w:val="00EF0AD1"/>
    <w:rsid w:val="00EF3377"/>
    <w:rsid w:val="00F062D3"/>
    <w:rsid w:val="00F07D8B"/>
    <w:rsid w:val="00F14869"/>
    <w:rsid w:val="00F4481D"/>
    <w:rsid w:val="00F64846"/>
    <w:rsid w:val="00F65F9D"/>
    <w:rsid w:val="00F7141D"/>
    <w:rsid w:val="00F729A6"/>
    <w:rsid w:val="00F75BB8"/>
    <w:rsid w:val="00F91ED3"/>
    <w:rsid w:val="00F955F0"/>
    <w:rsid w:val="00F96995"/>
    <w:rsid w:val="00F97D01"/>
    <w:rsid w:val="00FB55AA"/>
    <w:rsid w:val="00FB7E1D"/>
    <w:rsid w:val="00FC391F"/>
    <w:rsid w:val="00FC4908"/>
    <w:rsid w:val="00FC7E61"/>
    <w:rsid w:val="00FD0230"/>
    <w:rsid w:val="00FD1578"/>
    <w:rsid w:val="00FE0543"/>
    <w:rsid w:val="00FE4D4B"/>
    <w:rsid w:val="00FE5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7A72969"/>
  <w15:docId w15:val="{50D59BAD-87E2-48CD-B2BA-63BC1ADEA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EE3D47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6C4639"/>
    <w:pPr>
      <w:tabs>
        <w:tab w:val="right" w:pos="9632"/>
      </w:tabs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292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665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7113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1619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7108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238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188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625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570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9188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9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539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037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022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753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8BDFF94-6DB2-C34F-A1ED-B0D72154A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</vt:lpstr>
    </vt:vector>
  </TitlesOfParts>
  <Company>MMP, University of Cambridge</Company>
  <LinksUpToDate>false</LinksUpToDate>
  <CharactersWithSpaces>321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</dc:title>
  <dc:subject/>
  <dc:creator>Alison Kiddle</dc:creator>
  <cp:keywords/>
  <dc:description/>
  <cp:lastModifiedBy>cfg21</cp:lastModifiedBy>
  <cp:revision>3</cp:revision>
  <cp:lastPrinted>2015-12-16T15:06:00Z</cp:lastPrinted>
  <dcterms:created xsi:type="dcterms:W3CDTF">2019-06-29T21:49:00Z</dcterms:created>
  <dcterms:modified xsi:type="dcterms:W3CDTF">2019-06-29T21:51:00Z</dcterms:modified>
</cp:coreProperties>
</file>